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</w:p>
    <w:p w:rsidR="00521A75" w:rsidRPr="009C481D" w:rsidRDefault="00F47D86" w:rsidP="00DA41A3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ESCIA </w:t>
      </w:r>
      <w:r w:rsidR="00F4160C">
        <w:rPr>
          <w:rFonts w:ascii="Times New Roman" w:hAnsi="Times New Roman"/>
          <w:b/>
        </w:rPr>
        <w:t>TRASPORTI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.P.A.</w:t>
      </w:r>
      <w:proofErr w:type="spellEnd"/>
    </w:p>
    <w:p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F4160C">
        <w:rPr>
          <w:rFonts w:ascii="Times New Roman" w:hAnsi="Times New Roman"/>
        </w:rPr>
        <w:t>san Donino, 30</w:t>
      </w:r>
    </w:p>
    <w:p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F4160C">
        <w:rPr>
          <w:rFonts w:ascii="Times New Roman" w:hAnsi="Times New Roman"/>
        </w:rPr>
        <w:t>28</w:t>
      </w:r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6B5DBF" w:rsidRPr="009C481D" w:rsidTr="00DA41A3">
        <w:trPr>
          <w:trHeight w:val="1455"/>
        </w:trPr>
        <w:tc>
          <w:tcPr>
            <w:tcW w:w="9267" w:type="dxa"/>
            <w:tcBorders>
              <w:left w:val="nil"/>
              <w:right w:val="nil"/>
            </w:tcBorders>
          </w:tcPr>
          <w:p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>OGGETTO: 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</w:t>
            </w:r>
            <w:proofErr w:type="spellStart"/>
            <w:r w:rsidR="001926F5" w:rsidRPr="009C481D">
              <w:rPr>
                <w:rFonts w:ascii="Times New Roman" w:hAnsi="Times New Roman"/>
                <w:i/>
                <w:smallCaps/>
              </w:rPr>
              <w:t>DI</w:t>
            </w:r>
            <w:proofErr w:type="spellEnd"/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COMPONENTE MONOCRATICO E RESPONSABILE UNICO DELL’ORGANISMO </w:t>
            </w:r>
            <w:proofErr w:type="spellStart"/>
            <w:r w:rsidR="001926F5" w:rsidRPr="009C481D">
              <w:rPr>
                <w:rFonts w:ascii="Times New Roman" w:hAnsi="Times New Roman"/>
                <w:i/>
                <w:smallCaps/>
              </w:rPr>
              <w:t>DI</w:t>
            </w:r>
            <w:proofErr w:type="spellEnd"/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ex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 DECRETO LEGISLATIVO 231/2001</w:t>
            </w:r>
          </w:p>
        </w:tc>
      </w:tr>
    </w:tbl>
    <w:p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 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AD25C0" w:rsidRPr="009C481D">
        <w:rPr>
          <w:rFonts w:ascii="Times New Roman" w:hAnsi="Times New Roman"/>
        </w:rPr>
        <w:t xml:space="preserve">  </w:t>
      </w:r>
    </w:p>
    <w:p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</w:p>
    <w:p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ato/a a _______________________________________________________________________</w:t>
      </w:r>
    </w:p>
    <w:p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</w:p>
    <w:p w:rsidR="00553B6E" w:rsidRPr="009C481D" w:rsidRDefault="00553B6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. __________________________________________________________________________</w:t>
      </w:r>
    </w:p>
    <w:p w:rsidR="00AD25C0" w:rsidRPr="009C481D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Pr="009C481D">
        <w:rPr>
          <w:rFonts w:ascii="Times New Roman" w:hAnsi="Times New Roman"/>
        </w:rPr>
        <w:t xml:space="preserve"> n. _________</w:t>
      </w:r>
    </w:p>
    <w:p w:rsidR="00AD25C0" w:rsidRPr="009C481D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</w:p>
    <w:p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AD25C0" w:rsidRPr="009C481D">
        <w:rPr>
          <w:rFonts w:ascii="Times New Roman" w:hAnsi="Times New Roman"/>
        </w:rPr>
        <w:t xml:space="preserve">  </w:t>
      </w:r>
    </w:p>
    <w:p w:rsidR="00AD25C0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</w:p>
    <w:p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Euro: </w:t>
      </w:r>
      <w:r w:rsidR="004950C5">
        <w:rPr>
          <w:rFonts w:ascii="Times New Roman" w:hAnsi="Times New Roman"/>
          <w:b/>
        </w:rPr>
        <w:t xml:space="preserve"> </w:t>
      </w:r>
    </w:p>
    <w:p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</w:p>
    <w:p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</w:t>
      </w:r>
      <w:r w:rsidRPr="009C481D">
        <w:rPr>
          <w:rFonts w:ascii="Times New Roman" w:hAnsi="Times New Roman"/>
        </w:rPr>
        <w:t xml:space="preserve"> </w:t>
      </w:r>
      <w:r w:rsidR="009C481D">
        <w:rPr>
          <w:rFonts w:ascii="Times New Roman" w:hAnsi="Times New Roman"/>
        </w:rPr>
        <w:t xml:space="preserve">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 xml:space="preserve">aggiornamento nel corso della durata dell’incarico. </w:t>
      </w:r>
    </w:p>
    <w:p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ì ______________________</w:t>
      </w:r>
    </w:p>
    <w:p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4C" w:rsidRDefault="00FD744C" w:rsidP="0026358A">
      <w:pPr>
        <w:spacing w:after="0" w:line="240" w:lineRule="auto"/>
      </w:pPr>
      <w:r>
        <w:separator/>
      </w:r>
    </w:p>
  </w:endnote>
  <w:endnote w:type="continuationSeparator" w:id="0">
    <w:p w:rsidR="00FD744C" w:rsidRDefault="00FD744C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39" w:rsidRDefault="00ED36AD">
    <w:pPr>
      <w:pStyle w:val="Pidipagina"/>
      <w:jc w:val="center"/>
    </w:pPr>
    <w:fldSimple w:instr=" PAGE   \* MERGEFORMAT ">
      <w:r w:rsidR="00F4160C">
        <w:rPr>
          <w:noProof/>
        </w:rPr>
        <w:t>2</w:t>
      </w:r>
    </w:fldSimple>
  </w:p>
  <w:p w:rsidR="00235839" w:rsidRDefault="002358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4C" w:rsidRDefault="00FD744C" w:rsidP="0026358A">
      <w:pPr>
        <w:spacing w:after="0" w:line="240" w:lineRule="auto"/>
      </w:pPr>
      <w:r>
        <w:separator/>
      </w:r>
    </w:p>
  </w:footnote>
  <w:footnote w:type="continuationSeparator" w:id="0">
    <w:p w:rsidR="00FD744C" w:rsidRDefault="00FD744C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F47D86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>) ALL’AVVISO</w:t>
    </w:r>
    <w:r w:rsidRPr="002F4787">
      <w:rPr>
        <w:rFonts w:ascii="Times New Roman" w:hAnsi="Times New Roman"/>
        <w:b/>
        <w:i/>
      </w:rPr>
      <w:t xml:space="preserve"> </w:t>
    </w:r>
    <w:r>
      <w:rPr>
        <w:rFonts w:ascii="Times New Roman" w:hAnsi="Times New Roman"/>
        <w:b/>
        <w:i/>
      </w:rPr>
      <w:t xml:space="preserve"> -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:rsidR="00235839" w:rsidRDefault="002358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75"/>
    <w:rsid w:val="000031A8"/>
    <w:rsid w:val="00034372"/>
    <w:rsid w:val="00036E42"/>
    <w:rsid w:val="00050D24"/>
    <w:rsid w:val="00071D37"/>
    <w:rsid w:val="0009602F"/>
    <w:rsid w:val="000D2E47"/>
    <w:rsid w:val="000E4E54"/>
    <w:rsid w:val="001064FE"/>
    <w:rsid w:val="001211B3"/>
    <w:rsid w:val="001371E5"/>
    <w:rsid w:val="0015101F"/>
    <w:rsid w:val="001618FF"/>
    <w:rsid w:val="00187B7A"/>
    <w:rsid w:val="001926F5"/>
    <w:rsid w:val="001B46E1"/>
    <w:rsid w:val="001C3BEC"/>
    <w:rsid w:val="001D4014"/>
    <w:rsid w:val="001F55B9"/>
    <w:rsid w:val="002036C8"/>
    <w:rsid w:val="00213AEC"/>
    <w:rsid w:val="00215669"/>
    <w:rsid w:val="00220E08"/>
    <w:rsid w:val="00233D03"/>
    <w:rsid w:val="00235839"/>
    <w:rsid w:val="00260228"/>
    <w:rsid w:val="0026358A"/>
    <w:rsid w:val="00281B27"/>
    <w:rsid w:val="00292E56"/>
    <w:rsid w:val="003047AE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F1819"/>
    <w:rsid w:val="0050130F"/>
    <w:rsid w:val="00506EAF"/>
    <w:rsid w:val="0051084D"/>
    <w:rsid w:val="00517E00"/>
    <w:rsid w:val="00521A75"/>
    <w:rsid w:val="00522D16"/>
    <w:rsid w:val="00527566"/>
    <w:rsid w:val="00542048"/>
    <w:rsid w:val="00546677"/>
    <w:rsid w:val="00553B6E"/>
    <w:rsid w:val="00554CBE"/>
    <w:rsid w:val="00560832"/>
    <w:rsid w:val="00584B3E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71B4C"/>
    <w:rsid w:val="007730C0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43023"/>
    <w:rsid w:val="00B52B28"/>
    <w:rsid w:val="00B7451A"/>
    <w:rsid w:val="00B81809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96FB3"/>
    <w:rsid w:val="00EC1E88"/>
    <w:rsid w:val="00ED23EF"/>
    <w:rsid w:val="00ED36AD"/>
    <w:rsid w:val="00EE5F7F"/>
    <w:rsid w:val="00F26EBD"/>
    <w:rsid w:val="00F4160C"/>
    <w:rsid w:val="00F43885"/>
    <w:rsid w:val="00F47D86"/>
    <w:rsid w:val="00F864F1"/>
    <w:rsid w:val="00F96205"/>
    <w:rsid w:val="00FB2151"/>
    <w:rsid w:val="00FC0531"/>
    <w:rsid w:val="00FD4671"/>
    <w:rsid w:val="00FD744C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233D-7C25-4184-99E3-3320AEE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bt301306</cp:lastModifiedBy>
  <cp:revision>17</cp:revision>
  <cp:lastPrinted>2015-11-11T08:13:00Z</cp:lastPrinted>
  <dcterms:created xsi:type="dcterms:W3CDTF">2015-11-11T06:45:00Z</dcterms:created>
  <dcterms:modified xsi:type="dcterms:W3CDTF">2017-02-01T13:49:00Z</dcterms:modified>
</cp:coreProperties>
</file>